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5C" w:rsidRPr="006860E5" w:rsidRDefault="00A1165C" w:rsidP="00A1165C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A1165C" w:rsidRPr="006860E5" w:rsidRDefault="00A1165C" w:rsidP="00A1165C">
      <w:pPr>
        <w:pStyle w:val="a4"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r w:rsidRPr="006860E5">
        <w:rPr>
          <w:rFonts w:ascii="Times New Roman" w:hAnsi="Times New Roman"/>
          <w:sz w:val="26"/>
          <w:szCs w:val="26"/>
        </w:rPr>
        <w:t xml:space="preserve">Уведомление о проведении сбора замечаний и предложений </w:t>
      </w:r>
    </w:p>
    <w:p w:rsidR="00A1165C" w:rsidRDefault="00A1165C" w:rsidP="00A1165C">
      <w:pPr>
        <w:pStyle w:val="a4"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860E5">
        <w:rPr>
          <w:rFonts w:ascii="Times New Roman" w:hAnsi="Times New Roman"/>
          <w:sz w:val="26"/>
          <w:szCs w:val="26"/>
        </w:rPr>
        <w:t>граждан</w:t>
      </w:r>
      <w:proofErr w:type="gramEnd"/>
      <w:r w:rsidRPr="006860E5">
        <w:rPr>
          <w:rFonts w:ascii="Times New Roman" w:hAnsi="Times New Roman"/>
          <w:sz w:val="26"/>
          <w:szCs w:val="26"/>
        </w:rPr>
        <w:t xml:space="preserve"> и организаций по перечню действующих правовых актов, разработчиком которых являлось управление </w:t>
      </w:r>
      <w:r>
        <w:rPr>
          <w:rFonts w:ascii="Times New Roman" w:hAnsi="Times New Roman"/>
          <w:sz w:val="26"/>
          <w:szCs w:val="26"/>
        </w:rPr>
        <w:t>труда и социальной поддержки населения</w:t>
      </w:r>
      <w:r w:rsidRPr="006860E5">
        <w:rPr>
          <w:rFonts w:ascii="Times New Roman" w:hAnsi="Times New Roman"/>
          <w:sz w:val="26"/>
          <w:szCs w:val="26"/>
        </w:rPr>
        <w:t xml:space="preserve"> Администрации ЯМР, на соответствие их антимонопольному законодательству</w:t>
      </w:r>
    </w:p>
    <w:p w:rsidR="00A1165C" w:rsidRPr="006860E5" w:rsidRDefault="00A1165C" w:rsidP="00A1165C">
      <w:pPr>
        <w:pStyle w:val="a4"/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165C" w:rsidRPr="006860E5" w:rsidTr="00C01DAB">
        <w:tc>
          <w:tcPr>
            <w:tcW w:w="9345" w:type="dxa"/>
          </w:tcPr>
          <w:p w:rsidR="00A1165C" w:rsidRDefault="00A1165C" w:rsidP="009524D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 xml:space="preserve">Настоящим управление </w:t>
            </w:r>
            <w:r>
              <w:rPr>
                <w:rFonts w:ascii="Times New Roman" w:hAnsi="Times New Roman"/>
                <w:sz w:val="26"/>
                <w:szCs w:val="26"/>
              </w:rPr>
              <w:t>труда и социальной поддержки населения</w:t>
            </w:r>
            <w:r w:rsidRPr="00686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Администрации ЯМР</w:t>
            </w:r>
            <w:r w:rsidR="00172836">
              <w:rPr>
                <w:rFonts w:ascii="Times New Roman" w:hAnsi="Times New Roman"/>
                <w:bCs/>
                <w:sz w:val="26"/>
                <w:szCs w:val="26"/>
              </w:rPr>
              <w:t xml:space="preserve"> уведомляет о проведении сбора 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замечаний и предложений граждан и организаций по перечню действую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щ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 xml:space="preserve">их правовых актов, разработчиком которых являлось управление </w:t>
            </w:r>
            <w:r w:rsidR="009524DC">
              <w:rPr>
                <w:rFonts w:ascii="Times New Roman" w:hAnsi="Times New Roman"/>
                <w:sz w:val="26"/>
                <w:szCs w:val="26"/>
              </w:rPr>
              <w:t>труда и социальной поддержки населения</w:t>
            </w:r>
            <w:r w:rsidR="009524DC" w:rsidRPr="00686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 xml:space="preserve">Администрации ЯМР, на соответствие их антимонопольному законодательству: </w:t>
            </w:r>
          </w:p>
          <w:p w:rsidR="009524DC" w:rsidRDefault="009524DC" w:rsidP="009524DC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3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ии ЯМР от 21.03.2018 № 758 «О проведении муниципального этапа всероссийского конкурса «Российская организация высокой социальной эффективности»;</w:t>
            </w:r>
          </w:p>
          <w:p w:rsidR="009524DC" w:rsidRDefault="009524DC" w:rsidP="009524DC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3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ст</w:t>
            </w:r>
            <w:r w:rsidR="00172836">
              <w:rPr>
                <w:rFonts w:ascii="Times New Roman" w:hAnsi="Times New Roman"/>
                <w:bCs/>
                <w:sz w:val="26"/>
                <w:szCs w:val="26"/>
              </w:rPr>
              <w:t>ановление Администрации ЯМР от 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.0</w:t>
            </w:r>
            <w:r w:rsidR="00172836">
              <w:rPr>
                <w:rFonts w:ascii="Times New Roman" w:hAnsi="Times New Roman"/>
                <w:bCs/>
                <w:sz w:val="26"/>
                <w:szCs w:val="26"/>
              </w:rPr>
              <w:t>6.202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№ </w:t>
            </w:r>
            <w:r w:rsidR="00172836">
              <w:rPr>
                <w:rFonts w:ascii="Times New Roman" w:hAnsi="Times New Roman"/>
                <w:bCs/>
                <w:sz w:val="26"/>
                <w:szCs w:val="26"/>
              </w:rPr>
              <w:t>105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О внесении изменений в постановление Администрации ЯМР от 21.03.2018 № 758 «О проведении муниципального этапа всероссийского конкурса «Российская организация высокой социальной эффективности»;</w:t>
            </w:r>
          </w:p>
          <w:p w:rsidR="00070EC9" w:rsidRDefault="009524DC" w:rsidP="00070EC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0" w:firstLine="36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ЯМР от </w:t>
            </w:r>
            <w:r w:rsidR="00070EC9">
              <w:rPr>
                <w:rFonts w:ascii="Times New Roman" w:hAnsi="Times New Roman"/>
                <w:bCs/>
                <w:sz w:val="26"/>
                <w:szCs w:val="26"/>
              </w:rPr>
              <w:t>16.07.2018 № 1579 «Об утверждении административного регламента предоставления муниципальной услуги по предоставлению общественным объединениям, осуществляющим социальную поддержку и защиту отдельных категорий граждан на территории Ярославского муниципального района, субсидии на финансирование расходов, связанных с осуществлением ими своей уставной деятельности»;</w:t>
            </w:r>
          </w:p>
          <w:p w:rsidR="009524DC" w:rsidRPr="006860E5" w:rsidRDefault="00070EC9" w:rsidP="00070EC9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9" w:firstLine="33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ЯМР от 11.09.2019 № 1693 «О внесении изменений в постановление Администрации ЯМР от 16.07.2018 № 1579 «Об утверждении административного регламента предоставления муниципальной услуги по предоставлению общественным объединениям, осуществляющим социальную поддержку и защиту отдельных категорий граждан на территории Ярославского муниципального района, субсидии на финансирование расходов, связанных с осуществлением ими своей уставной деятельности». </w:t>
            </w:r>
          </w:p>
        </w:tc>
      </w:tr>
      <w:tr w:rsidR="00A1165C" w:rsidRPr="006860E5" w:rsidTr="00C01DAB">
        <w:tc>
          <w:tcPr>
            <w:tcW w:w="9345" w:type="dxa"/>
          </w:tcPr>
          <w:p w:rsidR="00A1165C" w:rsidRPr="006860E5" w:rsidRDefault="00A1165C" w:rsidP="00BD666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В рамках проведения сбора замечаний и предложений любые заинтересованные лица могут направить свои замечания и предложения по указанному перечню по адресу:</w:t>
            </w:r>
            <w:r w:rsidR="00070EC9">
              <w:rPr>
                <w:rFonts w:ascii="Times New Roman" w:hAnsi="Times New Roman"/>
                <w:bCs/>
                <w:sz w:val="26"/>
                <w:szCs w:val="26"/>
              </w:rPr>
              <w:t xml:space="preserve"> 150003, ул. З. Космодемьянской, 10 «а»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070E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а также по адресу электронной почты:</w:t>
            </w:r>
            <w:r w:rsidR="00070E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070EC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yarsocyr</w:t>
            </w:r>
            <w:proofErr w:type="spellEnd"/>
            <w:r w:rsidR="00070EC9" w:rsidRPr="00070EC9">
              <w:rPr>
                <w:rFonts w:ascii="Times New Roman" w:hAnsi="Times New Roman"/>
                <w:bCs/>
                <w:sz w:val="26"/>
                <w:szCs w:val="26"/>
              </w:rPr>
              <w:t>@</w:t>
            </w:r>
            <w:r w:rsidR="00070EC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ail</w:t>
            </w:r>
            <w:r w:rsidR="00070EC9" w:rsidRPr="00070EC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spellStart"/>
            <w:r w:rsidR="00070EC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ru</w:t>
            </w:r>
            <w:proofErr w:type="spellEnd"/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A1165C" w:rsidRPr="006860E5" w:rsidRDefault="00A1165C" w:rsidP="00BD666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Сроки приема замечаний и предложений: с</w:t>
            </w:r>
            <w:r w:rsidR="00070EC9" w:rsidRPr="00070E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64246">
              <w:rPr>
                <w:rFonts w:ascii="Times New Roman" w:hAnsi="Times New Roman"/>
                <w:bCs/>
                <w:sz w:val="26"/>
                <w:szCs w:val="26"/>
              </w:rPr>
              <w:t>22.06.2020</w:t>
            </w:r>
            <w:r w:rsidR="00070EC9" w:rsidRPr="00070E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 xml:space="preserve">по </w:t>
            </w:r>
            <w:r w:rsidR="00D64246">
              <w:rPr>
                <w:rFonts w:ascii="Times New Roman" w:hAnsi="Times New Roman"/>
                <w:bCs/>
                <w:sz w:val="26"/>
                <w:szCs w:val="26"/>
              </w:rPr>
              <w:t>03</w:t>
            </w:r>
            <w:r w:rsidR="000D2D11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64246">
              <w:rPr>
                <w:rFonts w:ascii="Times New Roman" w:hAnsi="Times New Roman"/>
                <w:bCs/>
                <w:sz w:val="26"/>
                <w:szCs w:val="26"/>
              </w:rPr>
              <w:t>07</w:t>
            </w:r>
            <w:r w:rsidR="000D2D11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64246">
              <w:rPr>
                <w:rFonts w:ascii="Times New Roman" w:hAnsi="Times New Roman"/>
                <w:bCs/>
                <w:sz w:val="26"/>
                <w:szCs w:val="26"/>
              </w:rPr>
              <w:t>2020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A1165C" w:rsidRPr="00C014E1" w:rsidRDefault="00A1165C" w:rsidP="00BD666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Место размещения уведомления и реестра правовых актов в информационно-телекоммуникационной сети «Интернет</w:t>
            </w:r>
            <w:r w:rsidRPr="00070EC9">
              <w:rPr>
                <w:rFonts w:ascii="Times New Roman" w:hAnsi="Times New Roman"/>
                <w:bCs/>
                <w:sz w:val="26"/>
                <w:szCs w:val="26"/>
              </w:rPr>
              <w:t>»:</w:t>
            </w:r>
            <w:r w:rsidR="00070EC9" w:rsidRPr="00070EC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07DE6" w:rsidRPr="00107DE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yamo</w:t>
            </w:r>
            <w:proofErr w:type="spellEnd"/>
            <w:r w:rsidR="00107DE6" w:rsidRPr="00107DE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spellStart"/>
            <w:r w:rsidR="00107DE6" w:rsidRPr="00107DE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adm</w:t>
            </w:r>
            <w:proofErr w:type="spellEnd"/>
            <w:r w:rsidR="00107DE6" w:rsidRPr="00107DE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spellStart"/>
            <w:r w:rsidR="00107DE6" w:rsidRPr="00107DE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yar</w:t>
            </w:r>
            <w:proofErr w:type="spellEnd"/>
            <w:r w:rsidR="00107DE6" w:rsidRPr="00107DE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proofErr w:type="spellStart"/>
            <w:r w:rsidR="00107DE6" w:rsidRPr="00107DE6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ru</w:t>
            </w:r>
            <w:proofErr w:type="spellEnd"/>
          </w:p>
          <w:p w:rsidR="00A1165C" w:rsidRPr="006860E5" w:rsidRDefault="00A1165C" w:rsidP="00BD666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 xml:space="preserve">Все поступившие замечания и предложения будут рассмотрены до </w:t>
            </w:r>
            <w:r w:rsidR="00107DE6">
              <w:rPr>
                <w:rFonts w:ascii="Times New Roman" w:hAnsi="Times New Roman"/>
                <w:bCs/>
                <w:sz w:val="26"/>
                <w:szCs w:val="26"/>
              </w:rPr>
              <w:t>08</w:t>
            </w:r>
            <w:r w:rsidR="00070EC9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107DE6">
              <w:rPr>
                <w:rFonts w:ascii="Times New Roman" w:hAnsi="Times New Roman"/>
                <w:bCs/>
                <w:sz w:val="26"/>
                <w:szCs w:val="26"/>
              </w:rPr>
              <w:t>07</w:t>
            </w:r>
            <w:r w:rsidR="00070EC9">
              <w:rPr>
                <w:rFonts w:ascii="Times New Roman" w:hAnsi="Times New Roman"/>
                <w:bCs/>
                <w:sz w:val="26"/>
                <w:szCs w:val="26"/>
              </w:rPr>
              <w:t>.20</w:t>
            </w:r>
            <w:r w:rsidR="00107DE6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года.</w:t>
            </w:r>
          </w:p>
          <w:p w:rsidR="00A1165C" w:rsidRPr="006860E5" w:rsidRDefault="00070EC9" w:rsidP="00BD666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A1165C" w:rsidRPr="006860E5">
              <w:rPr>
                <w:rFonts w:ascii="Times New Roman" w:hAnsi="Times New Roman"/>
                <w:bCs/>
                <w:sz w:val="26"/>
                <w:szCs w:val="26"/>
              </w:rPr>
              <w:t xml:space="preserve"> уведомлению прилагаются:</w:t>
            </w:r>
          </w:p>
          <w:p w:rsidR="00A1165C" w:rsidRPr="006860E5" w:rsidRDefault="00A1165C" w:rsidP="00BD666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1.Форма анкеты гражданина или организации.</w:t>
            </w:r>
          </w:p>
          <w:p w:rsidR="00A1165C" w:rsidRPr="006860E5" w:rsidRDefault="00A1165C" w:rsidP="00BD666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2.Перечень правовых актов, содержащих реквизиты правовых актов, о</w:t>
            </w:r>
            <w:r w:rsidR="00107DE6">
              <w:rPr>
                <w:rFonts w:ascii="Times New Roman" w:hAnsi="Times New Roman"/>
                <w:bCs/>
                <w:sz w:val="26"/>
                <w:szCs w:val="26"/>
              </w:rPr>
              <w:t xml:space="preserve">бщие сведения о правовых актов </w:t>
            </w:r>
            <w:bookmarkStart w:id="0" w:name="_GoBack"/>
            <w:bookmarkEnd w:id="0"/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и их тексты.</w:t>
            </w:r>
          </w:p>
          <w:p w:rsidR="00A1165C" w:rsidRPr="006860E5" w:rsidRDefault="00A1165C" w:rsidP="00BD666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1165C" w:rsidRPr="006860E5" w:rsidRDefault="00A1165C" w:rsidP="00BD666C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 xml:space="preserve">Контактное лицо в управлении </w:t>
            </w:r>
            <w:r w:rsidR="00070EC9">
              <w:rPr>
                <w:rFonts w:ascii="Times New Roman" w:hAnsi="Times New Roman"/>
                <w:sz w:val="26"/>
                <w:szCs w:val="26"/>
              </w:rPr>
              <w:t>труда и социальной поддержки населения</w:t>
            </w:r>
            <w:r w:rsidR="00070EC9" w:rsidRPr="006860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Администрации ЯМР:</w:t>
            </w:r>
            <w:r w:rsidR="00070EC9">
              <w:rPr>
                <w:rFonts w:ascii="Times New Roman" w:hAnsi="Times New Roman"/>
                <w:bCs/>
                <w:sz w:val="26"/>
                <w:szCs w:val="26"/>
              </w:rPr>
              <w:t xml:space="preserve"> заместитель начальника управления </w:t>
            </w:r>
            <w:proofErr w:type="spellStart"/>
            <w:r w:rsidR="00070EC9">
              <w:rPr>
                <w:rFonts w:ascii="Times New Roman" w:hAnsi="Times New Roman"/>
                <w:bCs/>
                <w:sz w:val="26"/>
                <w:szCs w:val="26"/>
              </w:rPr>
              <w:t>Пряничникова</w:t>
            </w:r>
            <w:proofErr w:type="spellEnd"/>
            <w:r w:rsidR="00070EC9">
              <w:rPr>
                <w:rFonts w:ascii="Times New Roman" w:hAnsi="Times New Roman"/>
                <w:bCs/>
                <w:sz w:val="26"/>
                <w:szCs w:val="26"/>
              </w:rPr>
              <w:t xml:space="preserve"> Светлана Владимировна, 74-49-38</w:t>
            </w:r>
          </w:p>
          <w:p w:rsidR="00A1165C" w:rsidRPr="006860E5" w:rsidRDefault="00A1165C" w:rsidP="00070EC9">
            <w:pPr>
              <w:pStyle w:val="a4"/>
              <w:spacing w:after="0" w:line="240" w:lineRule="atLeast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>С 9-00 до</w:t>
            </w:r>
            <w:r w:rsidR="00070EC9">
              <w:rPr>
                <w:rFonts w:ascii="Times New Roman" w:hAnsi="Times New Roman"/>
                <w:bCs/>
                <w:sz w:val="26"/>
                <w:szCs w:val="26"/>
              </w:rPr>
              <w:t xml:space="preserve"> 17.00</w:t>
            </w:r>
            <w:r w:rsidRPr="006860E5">
              <w:rPr>
                <w:rFonts w:ascii="Times New Roman" w:hAnsi="Times New Roman"/>
                <w:bCs/>
                <w:sz w:val="26"/>
                <w:szCs w:val="26"/>
              </w:rPr>
              <w:t xml:space="preserve"> по рабочим дням.</w:t>
            </w:r>
          </w:p>
        </w:tc>
      </w:tr>
    </w:tbl>
    <w:p w:rsidR="005A0281" w:rsidRDefault="005A0281" w:rsidP="00D51D3B">
      <w:pPr>
        <w:pStyle w:val="a4"/>
        <w:jc w:val="center"/>
      </w:pPr>
    </w:p>
    <w:sectPr w:rsidR="005A0281" w:rsidSect="00D51D3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A3B"/>
    <w:multiLevelType w:val="hybridMultilevel"/>
    <w:tmpl w:val="0BF4D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7E"/>
    <w:rsid w:val="00070EC9"/>
    <w:rsid w:val="000D2D11"/>
    <w:rsid w:val="00107DE6"/>
    <w:rsid w:val="00172836"/>
    <w:rsid w:val="005A0281"/>
    <w:rsid w:val="008A297E"/>
    <w:rsid w:val="009524DC"/>
    <w:rsid w:val="00A1165C"/>
    <w:rsid w:val="00C014E1"/>
    <w:rsid w:val="00C01DAB"/>
    <w:rsid w:val="00D51D3B"/>
    <w:rsid w:val="00D64246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72E8D-7E37-4975-BF4A-79341BAD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5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65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A1165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1165C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1513-694B-422F-9496-64105E4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хайловна Федосеева</dc:creator>
  <cp:keywords/>
  <dc:description/>
  <cp:lastModifiedBy>pryanichnikovasv</cp:lastModifiedBy>
  <cp:revision>4</cp:revision>
  <dcterms:created xsi:type="dcterms:W3CDTF">2020-06-19T08:10:00Z</dcterms:created>
  <dcterms:modified xsi:type="dcterms:W3CDTF">2020-06-19T08:25:00Z</dcterms:modified>
</cp:coreProperties>
</file>